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C3" w:rsidRPr="00AB10BF" w:rsidRDefault="00C574C3" w:rsidP="00F77E4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B10BF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 xml:space="preserve">Chapter: 1(The Anatomy of a </w:t>
      </w:r>
      <w:proofErr w:type="spellStart"/>
      <w:r w:rsidRPr="00AB10BF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>JavaServer</w:t>
      </w:r>
      <w:proofErr w:type="spellEnd"/>
      <w:r w:rsidRPr="00AB10BF">
        <w:rPr>
          <w:rFonts w:ascii="Times New Roman" w:hAnsi="Times New Roman" w:cs="Times New Roman"/>
          <w:b/>
          <w:sz w:val="40"/>
          <w:szCs w:val="40"/>
          <w:highlight w:val="yellow"/>
          <w:u w:val="single"/>
        </w:rPr>
        <w:t xml:space="preserve"> Page)</w:t>
      </w:r>
    </w:p>
    <w:p w:rsidR="00C574C3" w:rsidRPr="00AB10BF" w:rsidRDefault="00C574C3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4C3" w:rsidRPr="00AB10BF" w:rsidRDefault="006524B9" w:rsidP="00F77E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0BF">
        <w:rPr>
          <w:rFonts w:ascii="Times New Roman" w:hAnsi="Times New Roman" w:cs="Times New Roman"/>
          <w:b/>
          <w:sz w:val="28"/>
          <w:szCs w:val="28"/>
          <w:u w:val="single"/>
        </w:rPr>
        <w:t>MCQ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What is the standard is EL?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a)Example Language 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b) Expression Language 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(c) Examination Language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 (d) Extra Language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b.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</w:rPr>
        <w:t xml:space="preserve">Servlet are </w:t>
      </w:r>
      <w:proofErr w:type="gramStart"/>
      <w:r w:rsidR="00935A44" w:rsidRPr="00AB10BF">
        <w:rPr>
          <w:rFonts w:ascii="Times New Roman" w:hAnsi="Times New Roman" w:cs="Times New Roman"/>
          <w:sz w:val="28"/>
          <w:szCs w:val="28"/>
        </w:rPr>
        <w:t>inherit</w:t>
      </w:r>
      <w:proofErr w:type="gramEnd"/>
      <w:r w:rsidR="00935A44" w:rsidRPr="00AB10BF">
        <w:rPr>
          <w:rFonts w:ascii="Times New Roman" w:hAnsi="Times New Roman" w:cs="Times New Roman"/>
          <w:sz w:val="28"/>
          <w:szCs w:val="28"/>
        </w:rPr>
        <w:t xml:space="preserve"> </w:t>
      </w:r>
      <w:r w:rsidRPr="00AB10BF">
        <w:rPr>
          <w:rFonts w:ascii="Times New Roman" w:hAnsi="Times New Roman" w:cs="Times New Roman"/>
          <w:sz w:val="28"/>
          <w:szCs w:val="28"/>
        </w:rPr>
        <w:t>classes?</w:t>
      </w:r>
    </w:p>
    <w:p w:rsidR="00920305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(a)</w:t>
      </w:r>
      <w:proofErr w:type="spellStart"/>
      <w:proofErr w:type="gramStart"/>
      <w:r w:rsidR="00935A44" w:rsidRPr="00AB10BF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="00935A44" w:rsidRPr="00AB10BF">
        <w:rPr>
          <w:rFonts w:ascii="Times New Roman" w:hAnsi="Times New Roman" w:cs="Times New Roman"/>
          <w:sz w:val="28"/>
          <w:szCs w:val="28"/>
        </w:rPr>
        <w:t>.servlet</w:t>
      </w:r>
      <w:proofErr w:type="spellEnd"/>
      <w:r w:rsidR="00935A44" w:rsidRPr="00AB10BF">
        <w:rPr>
          <w:rFonts w:ascii="Times New Roman" w:hAnsi="Times New Roman" w:cs="Times New Roman"/>
          <w:sz w:val="28"/>
          <w:szCs w:val="28"/>
        </w:rPr>
        <w:t xml:space="preserve"> interface  (b) </w:t>
      </w:r>
      <w:proofErr w:type="spellStart"/>
      <w:r w:rsidR="00935A44" w:rsidRPr="00AB10BF">
        <w:rPr>
          <w:rFonts w:ascii="Times New Roman" w:hAnsi="Times New Roman" w:cs="Times New Roman"/>
          <w:sz w:val="28"/>
          <w:szCs w:val="28"/>
        </w:rPr>
        <w:t>java.ser</w:t>
      </w:r>
      <w:r w:rsidRPr="00AB10BF">
        <w:rPr>
          <w:rFonts w:ascii="Times New Roman" w:hAnsi="Times New Roman" w:cs="Times New Roman"/>
          <w:sz w:val="28"/>
          <w:szCs w:val="28"/>
        </w:rPr>
        <w:t>vlet.servle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c) </w:t>
      </w: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proofErr w:type="gramEnd"/>
      <w:r w:rsidRPr="00AB10BF">
        <w:rPr>
          <w:rFonts w:ascii="Times New Roman" w:hAnsi="Times New Roman" w:cs="Times New Roman"/>
          <w:sz w:val="28"/>
          <w:szCs w:val="28"/>
        </w:rPr>
        <w:t xml:space="preserve"> interface  (d)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x.sever.servle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a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  <w:highlight w:val="yellow"/>
        </w:rPr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  <w:highlight w:val="yellow"/>
        </w:rPr>
        <w:t xml:space="preserve">What </w:t>
      </w:r>
      <w:r w:rsidRPr="00AB10BF">
        <w:rPr>
          <w:rFonts w:ascii="Times New Roman" w:hAnsi="Times New Roman" w:cs="Times New Roman"/>
          <w:sz w:val="28"/>
          <w:szCs w:val="28"/>
          <w:highlight w:val="yellow"/>
        </w:rPr>
        <w:t>is</w:t>
      </w:r>
      <w:r w:rsidR="00935A44" w:rsidRPr="00AB10BF">
        <w:rPr>
          <w:rFonts w:ascii="Times New Roman" w:hAnsi="Times New Roman" w:cs="Times New Roman"/>
          <w:sz w:val="28"/>
          <w:szCs w:val="28"/>
          <w:highlight w:val="yellow"/>
        </w:rPr>
        <w:t xml:space="preserve"> the text-based </w:t>
      </w:r>
      <w:r w:rsidRPr="00AB10BF">
        <w:rPr>
          <w:rFonts w:ascii="Times New Roman" w:hAnsi="Times New Roman" w:cs="Times New Roman"/>
          <w:sz w:val="28"/>
          <w:szCs w:val="28"/>
          <w:highlight w:val="yellow"/>
        </w:rPr>
        <w:t>content?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a)HTML  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b) WML  </w:t>
      </w:r>
    </w:p>
    <w:p w:rsidR="00225E51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(c)XML 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 (d) HTTP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AB10BF">
        <w:rPr>
          <w:rFonts w:ascii="Times New Roman" w:hAnsi="Times New Roman" w:cs="Times New Roman"/>
          <w:sz w:val="28"/>
          <w:szCs w:val="28"/>
        </w:rPr>
        <w:t>,c</w:t>
      </w:r>
      <w:proofErr w:type="spellEnd"/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</w:rPr>
        <w:t xml:space="preserve">What </w:t>
      </w:r>
      <w:r w:rsidRPr="00AB10BF">
        <w:rPr>
          <w:rFonts w:ascii="Times New Roman" w:hAnsi="Times New Roman" w:cs="Times New Roman"/>
          <w:sz w:val="28"/>
          <w:szCs w:val="28"/>
        </w:rPr>
        <w:t>is not advantage</w:t>
      </w:r>
      <w:r w:rsidR="00935A44" w:rsidRPr="00AB10BF">
        <w:rPr>
          <w:rFonts w:ascii="Times New Roman" w:hAnsi="Times New Roman" w:cs="Times New Roman"/>
          <w:sz w:val="28"/>
          <w:szCs w:val="28"/>
        </w:rPr>
        <w:t xml:space="preserve"> of servlet </w:t>
      </w:r>
      <w:r w:rsidRPr="00AB10BF">
        <w:rPr>
          <w:rFonts w:ascii="Times New Roman" w:hAnsi="Times New Roman" w:cs="Times New Roman"/>
          <w:sz w:val="28"/>
          <w:szCs w:val="28"/>
        </w:rPr>
        <w:t>technology?</w:t>
      </w:r>
    </w:p>
    <w:p w:rsidR="00935A44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(a)</w:t>
      </w:r>
      <w:r w:rsidR="00935A44" w:rsidRPr="00AB10BF">
        <w:rPr>
          <w:rFonts w:ascii="Times New Roman" w:hAnsi="Times New Roman" w:cs="Times New Roman"/>
          <w:sz w:val="28"/>
          <w:szCs w:val="28"/>
        </w:rPr>
        <w:t>Simplicity (b</w:t>
      </w:r>
      <w:r w:rsidRPr="00AB10BF">
        <w:rPr>
          <w:rFonts w:ascii="Times New Roman" w:hAnsi="Times New Roman" w:cs="Times New Roman"/>
          <w:sz w:val="28"/>
          <w:szCs w:val="28"/>
        </w:rPr>
        <w:t>)</w:t>
      </w:r>
      <w:r w:rsidR="00935A44" w:rsidRPr="00AB10BF">
        <w:rPr>
          <w:rFonts w:ascii="Times New Roman" w:hAnsi="Times New Roman" w:cs="Times New Roman"/>
          <w:sz w:val="28"/>
          <w:szCs w:val="28"/>
        </w:rPr>
        <w:t xml:space="preserve"> Extensibility (c) Difficult (d) Efficiency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c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9203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</w:rPr>
        <w:t>How many phases the JSP page split into?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.Three</w:t>
      </w:r>
      <w:proofErr w:type="spellEnd"/>
      <w:proofErr w:type="gramEnd"/>
      <w:r w:rsidR="00EE14E7" w:rsidRPr="00AB10BF">
        <w:rPr>
          <w:rFonts w:ascii="Times New Roman" w:hAnsi="Times New Roman" w:cs="Times New Roman"/>
          <w:sz w:val="28"/>
          <w:szCs w:val="28"/>
        </w:rPr>
        <w:t xml:space="preserve"> ,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B.Four</w:t>
      </w:r>
      <w:proofErr w:type="spellEnd"/>
      <w:r w:rsidR="00EE14E7" w:rsidRPr="00AB10BF">
        <w:rPr>
          <w:rFonts w:ascii="Times New Roman" w:hAnsi="Times New Roman" w:cs="Times New Roman"/>
          <w:sz w:val="28"/>
          <w:szCs w:val="28"/>
        </w:rPr>
        <w:t xml:space="preserve">,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C.Five</w:t>
      </w:r>
      <w:proofErr w:type="spellEnd"/>
      <w:r w:rsidR="00EE14E7" w:rsidRPr="00AB10BF">
        <w:rPr>
          <w:rFonts w:ascii="Times New Roman" w:hAnsi="Times New Roman" w:cs="Times New Roman"/>
          <w:sz w:val="28"/>
          <w:szCs w:val="28"/>
        </w:rPr>
        <w:t xml:space="preserve"> ,  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D.Eight</w:t>
      </w:r>
      <w:proofErr w:type="spellEnd"/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ns:B</w:t>
      </w:r>
      <w:proofErr w:type="spellEnd"/>
      <w:proofErr w:type="gramEnd"/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827575" w:rsidRDefault="00920305" w:rsidP="00537B9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 xml:space="preserve">Q: </w:t>
      </w:r>
      <w:r w:rsidR="00935A44"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 xml:space="preserve">The life cycle of a </w:t>
      </w:r>
      <w:proofErr w:type="spellStart"/>
      <w:r w:rsidR="00935A44"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jsp</w:t>
      </w:r>
      <w:proofErr w:type="spellEnd"/>
      <w:r w:rsidR="00935A44"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 xml:space="preserve"> page can be split into four </w:t>
      </w:r>
      <w:proofErr w:type="gramStart"/>
      <w:r w:rsidR="00935A44"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phase  .</w:t>
      </w:r>
      <w:proofErr w:type="gramEnd"/>
      <w:r w:rsidR="00935A44" w:rsidRPr="00827575">
        <w:rPr>
          <w:rFonts w:ascii="Times New Roman" w:hAnsi="Times New Roman" w:cs="Times New Roman"/>
          <w:b/>
          <w:color w:val="FF0000"/>
          <w:sz w:val="28"/>
          <w:szCs w:val="28"/>
          <w:highlight w:val="cyan"/>
        </w:rPr>
        <w:t>they are-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A. Translation, Initialization, Execution, Finalization.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B. Execution, Finalization, Reusability, Readability</w:t>
      </w:r>
      <w:bookmarkStart w:id="0" w:name="_GoBack"/>
      <w:bookmarkEnd w:id="0"/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C. Reusability, Readability, Translation, initialization.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D. Finalization, Execution, Initialization. Translation.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ns:A</w:t>
      </w:r>
      <w:proofErr w:type="spellEnd"/>
      <w:proofErr w:type="gramEnd"/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C574C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</w:rPr>
        <w:t>After the page’s implementation servlet has been created it, it will be compiled into a class file by-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A.JSP engine</w:t>
      </w:r>
      <w:r w:rsidR="005B567C" w:rsidRPr="00AB10B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B.Servlet</w:t>
      </w:r>
      <w:proofErr w:type="spellEnd"/>
      <w:proofErr w:type="gramEnd"/>
      <w:r w:rsidR="005B567C" w:rsidRPr="00AB10B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C.jspIni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()</w:t>
      </w:r>
      <w:r w:rsidR="005B567C" w:rsidRPr="00AB10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D.jspServic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().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ns:A</w:t>
      </w:r>
      <w:proofErr w:type="spellEnd"/>
      <w:proofErr w:type="gramEnd"/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44" w:rsidRPr="00AB10BF" w:rsidRDefault="00C574C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  <w:highlight w:val="yellow"/>
        </w:rPr>
        <w:t xml:space="preserve">Q: </w:t>
      </w:r>
      <w:r w:rsidR="00935A44" w:rsidRPr="00AB10BF">
        <w:rPr>
          <w:rFonts w:ascii="Times New Roman" w:hAnsi="Times New Roman" w:cs="Times New Roman"/>
          <w:sz w:val="28"/>
          <w:szCs w:val="28"/>
          <w:highlight w:val="yellow"/>
        </w:rPr>
        <w:t>JSP pages must be -</w:t>
      </w:r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.Multithreaded</w:t>
      </w:r>
      <w:proofErr w:type="spellEnd"/>
      <w:proofErr w:type="gramEnd"/>
      <w:r w:rsidR="00EE14E7" w:rsidRPr="00AB10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B.Singl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threaded</w:t>
      </w:r>
      <w:r w:rsidR="00EE14E7" w:rsidRPr="00AB10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C.None</w:t>
      </w:r>
      <w:proofErr w:type="spellEnd"/>
      <w:r w:rsidR="00EE14E7" w:rsidRPr="00AB10B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D.Both</w:t>
      </w:r>
      <w:proofErr w:type="spellEnd"/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10BF">
        <w:rPr>
          <w:rFonts w:ascii="Times New Roman" w:hAnsi="Times New Roman" w:cs="Times New Roman"/>
          <w:sz w:val="28"/>
          <w:szCs w:val="28"/>
        </w:rPr>
        <w:t>Ans:A</w:t>
      </w:r>
      <w:proofErr w:type="spellEnd"/>
      <w:proofErr w:type="gramEnd"/>
    </w:p>
    <w:p w:rsidR="00935A44" w:rsidRPr="00AB10BF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t xml:space="preserve">Q: What is the common name of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aglibrary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</w:t>
      </w:r>
    </w:p>
    <w:p w:rsidR="00935A44" w:rsidRDefault="00935A44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aglib</w:t>
      </w:r>
      <w:proofErr w:type="spellEnd"/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4B9" w:rsidRPr="00AB10BF" w:rsidRDefault="00EA10BA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6524B9" w:rsidRPr="00AB10BF">
        <w:rPr>
          <w:rFonts w:ascii="Times New Roman" w:hAnsi="Times New Roman" w:cs="Times New Roman"/>
          <w:sz w:val="28"/>
          <w:szCs w:val="28"/>
        </w:rPr>
        <w:t>How types of forms in most containers allow web applications to be deployed?</w:t>
      </w:r>
    </w:p>
    <w:p w:rsidR="006524B9" w:rsidRDefault="006524B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2 types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4B9" w:rsidRPr="00AB10BF" w:rsidRDefault="00EA10BA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6524B9" w:rsidRPr="00AB10BF">
        <w:rPr>
          <w:rFonts w:ascii="Times New Roman" w:hAnsi="Times New Roman" w:cs="Times New Roman"/>
          <w:sz w:val="28"/>
          <w:szCs w:val="28"/>
        </w:rPr>
        <w:t xml:space="preserve">What location defines the web application structure inside your web applications to </w:t>
      </w:r>
      <w:r w:rsidRPr="00AB10BF">
        <w:rPr>
          <w:rFonts w:ascii="Times New Roman" w:hAnsi="Times New Roman" w:cs="Times New Roman"/>
          <w:sz w:val="28"/>
          <w:szCs w:val="28"/>
        </w:rPr>
        <w:t xml:space="preserve">    </w:t>
      </w:r>
      <w:r w:rsidR="006524B9" w:rsidRPr="00AB10BF">
        <w:rPr>
          <w:rFonts w:ascii="Times New Roman" w:hAnsi="Times New Roman" w:cs="Times New Roman"/>
          <w:sz w:val="28"/>
          <w:szCs w:val="28"/>
        </w:rPr>
        <w:t>locate deployment description, HTML and JSP pages?</w:t>
      </w:r>
    </w:p>
    <w:p w:rsidR="006524B9" w:rsidRDefault="00282A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Exact location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A05" w:rsidRPr="00AB10BF" w:rsidRDefault="00EA10BA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282A05" w:rsidRPr="00AB10BF">
        <w:rPr>
          <w:rFonts w:ascii="Times New Roman" w:hAnsi="Times New Roman" w:cs="Times New Roman"/>
          <w:sz w:val="28"/>
          <w:szCs w:val="28"/>
        </w:rPr>
        <w:t>What is the reference implementation of Servlet 2.5 and JSP 2.1 specification for the Apache Jakarta project?</w:t>
      </w:r>
    </w:p>
    <w:p w:rsidR="00282A05" w:rsidRDefault="00282A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Tomcat 5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A05" w:rsidRPr="00AB10BF" w:rsidRDefault="00EA10BA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 </w:t>
      </w:r>
      <w:r w:rsidR="00282A05" w:rsidRPr="00AB10BF">
        <w:rPr>
          <w:rFonts w:ascii="Times New Roman" w:hAnsi="Times New Roman" w:cs="Times New Roman"/>
          <w:sz w:val="28"/>
          <w:szCs w:val="28"/>
        </w:rPr>
        <w:t>Which directory contains all the necessary scripts required to start the container?</w:t>
      </w:r>
    </w:p>
    <w:p w:rsidR="00282A05" w:rsidRDefault="00282A05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bin directory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A05" w:rsidRPr="00AB10BF" w:rsidRDefault="00EA10BA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</w:t>
      </w:r>
      <w:r w:rsidR="00282A05" w:rsidRPr="00AB10BF">
        <w:rPr>
          <w:rFonts w:ascii="Times New Roman" w:hAnsi="Times New Roman" w:cs="Times New Roman"/>
          <w:sz w:val="28"/>
          <w:szCs w:val="28"/>
        </w:rPr>
        <w:t xml:space="preserve">Which directory </w:t>
      </w:r>
      <w:r w:rsidR="00B833F0" w:rsidRPr="00AB10BF">
        <w:rPr>
          <w:rFonts w:ascii="Times New Roman" w:hAnsi="Times New Roman" w:cs="Times New Roman"/>
          <w:sz w:val="28"/>
          <w:szCs w:val="28"/>
        </w:rPr>
        <w:t>contains all the XML-based configuration files used by Tomcat?</w:t>
      </w:r>
    </w:p>
    <w:p w:rsidR="003353BB" w:rsidRDefault="00B833F0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directory</w:t>
      </w:r>
    </w:p>
    <w:p w:rsidR="002B31DB" w:rsidRPr="00AB10BF" w:rsidRDefault="002B31D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31DB">
        <w:rPr>
          <w:rFonts w:ascii="Times New Roman" w:hAnsi="Times New Roman" w:cs="Times New Roman"/>
          <w:sz w:val="28"/>
          <w:szCs w:val="28"/>
          <w:highlight w:val="yellow"/>
        </w:rPr>
        <w:t>Q.The</w:t>
      </w:r>
      <w:proofErr w:type="spellEnd"/>
      <w:r w:rsidRPr="002B31DB">
        <w:rPr>
          <w:rFonts w:ascii="Times New Roman" w:hAnsi="Times New Roman" w:cs="Times New Roman"/>
          <w:sz w:val="28"/>
          <w:szCs w:val="28"/>
          <w:highlight w:val="yellow"/>
        </w:rPr>
        <w:t xml:space="preserve"> sole purpose of</w:t>
      </w:r>
      <w:r w:rsidR="00420AB2" w:rsidRPr="002B31DB">
        <w:rPr>
          <w:rFonts w:ascii="Times New Roman" w:hAnsi="Times New Roman" w:cs="Times New Roman"/>
          <w:sz w:val="28"/>
          <w:szCs w:val="28"/>
          <w:highlight w:val="yellow"/>
        </w:rPr>
        <w:t xml:space="preserve"> JSP technology is to produce</w:t>
      </w:r>
      <w:r w:rsidR="00420AB2" w:rsidRPr="00AB10BF">
        <w:rPr>
          <w:rFonts w:ascii="Times New Roman" w:hAnsi="Times New Roman" w:cs="Times New Roman"/>
          <w:sz w:val="28"/>
          <w:szCs w:val="28"/>
        </w:rPr>
        <w:t xml:space="preserve">- 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:dynamic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, web-based content.</w:t>
      </w: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Q</w:t>
      </w:r>
      <w:r w:rsidRPr="00F25BB4">
        <w:rPr>
          <w:rFonts w:ascii="Times New Roman" w:hAnsi="Times New Roman" w:cs="Times New Roman"/>
          <w:sz w:val="28"/>
          <w:szCs w:val="28"/>
          <w:highlight w:val="yellow"/>
        </w:rPr>
        <w:t>.The</w:t>
      </w:r>
      <w:proofErr w:type="spellEnd"/>
      <w:r w:rsidRPr="00F25BB4">
        <w:rPr>
          <w:rFonts w:ascii="Times New Roman" w:hAnsi="Times New Roman" w:cs="Times New Roman"/>
          <w:sz w:val="28"/>
          <w:szCs w:val="28"/>
          <w:highlight w:val="yellow"/>
        </w:rPr>
        <w:t xml:space="preserve"> 3types of </w:t>
      </w:r>
      <w:proofErr w:type="spellStart"/>
      <w:r w:rsidRPr="00F25BB4">
        <w:rPr>
          <w:rFonts w:ascii="Times New Roman" w:hAnsi="Times New Roman" w:cs="Times New Roman"/>
          <w:sz w:val="28"/>
          <w:szCs w:val="28"/>
          <w:highlight w:val="yellow"/>
        </w:rPr>
        <w:t>jsp</w:t>
      </w:r>
      <w:proofErr w:type="spellEnd"/>
      <w:r w:rsidRPr="00F25BB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20AB2" w:rsidRPr="00F25BB4">
        <w:rPr>
          <w:rFonts w:ascii="Times New Roman" w:hAnsi="Times New Roman" w:cs="Times New Roman"/>
          <w:sz w:val="28"/>
          <w:szCs w:val="28"/>
          <w:highlight w:val="yellow"/>
        </w:rPr>
        <w:t>elements are</w:t>
      </w:r>
      <w:r w:rsidRPr="00F25BB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cripitin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, directive </w:t>
      </w:r>
      <w:r w:rsidR="00420AB2" w:rsidRPr="00AB10BF">
        <w:rPr>
          <w:rFonts w:ascii="Times New Roman" w:hAnsi="Times New Roman" w:cs="Times New Roman"/>
          <w:sz w:val="28"/>
          <w:szCs w:val="28"/>
        </w:rPr>
        <w:t>and action</w:t>
      </w:r>
      <w:r w:rsidRPr="00AB10BF">
        <w:rPr>
          <w:rFonts w:ascii="Times New Roman" w:hAnsi="Times New Roman" w:cs="Times New Roman"/>
          <w:sz w:val="28"/>
          <w:szCs w:val="28"/>
        </w:rPr>
        <w:t xml:space="preserve"> elements.</w:t>
      </w: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Q.Any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non-JSP </w:t>
      </w:r>
      <w:r w:rsidR="00420AB2" w:rsidRPr="00AB10BF">
        <w:rPr>
          <w:rFonts w:ascii="Times New Roman" w:hAnsi="Times New Roman" w:cs="Times New Roman"/>
          <w:sz w:val="28"/>
          <w:szCs w:val="28"/>
        </w:rPr>
        <w:t>code is</w:t>
      </w:r>
      <w:r w:rsidRPr="00AB10BF">
        <w:rPr>
          <w:rFonts w:ascii="Times New Roman" w:hAnsi="Times New Roman" w:cs="Times New Roman"/>
          <w:sz w:val="28"/>
          <w:szCs w:val="28"/>
        </w:rPr>
        <w:t xml:space="preserve"> called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emplet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Text.</w:t>
      </w: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Q.Whic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of the f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ollowin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  </w:t>
      </w:r>
      <w:r w:rsidR="00420AB2" w:rsidRPr="00AB10BF">
        <w:rPr>
          <w:rFonts w:ascii="Times New Roman" w:hAnsi="Times New Roman" w:cs="Times New Roman"/>
          <w:sz w:val="28"/>
          <w:szCs w:val="28"/>
        </w:rPr>
        <w:t>JSP comment</w:t>
      </w:r>
      <w:r w:rsidRPr="00AB10BF">
        <w:rPr>
          <w:rFonts w:ascii="Times New Roman" w:hAnsi="Times New Roman" w:cs="Times New Roman"/>
          <w:sz w:val="28"/>
          <w:szCs w:val="28"/>
        </w:rPr>
        <w:t>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&lt;%-- and  --%&gt;.</w:t>
      </w: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QTh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20AB2" w:rsidRPr="00AB10BF">
        <w:rPr>
          <w:rFonts w:ascii="Times New Roman" w:hAnsi="Times New Roman" w:cs="Times New Roman"/>
          <w:sz w:val="28"/>
          <w:szCs w:val="28"/>
        </w:rPr>
        <w:t>decleration</w:t>
      </w:r>
      <w:proofErr w:type="spellEnd"/>
      <w:r w:rsidR="00420AB2" w:rsidRPr="00AB10BF">
        <w:rPr>
          <w:rFonts w:ascii="Times New Roman" w:hAnsi="Times New Roman" w:cs="Times New Roman"/>
          <w:sz w:val="28"/>
          <w:szCs w:val="28"/>
        </w:rPr>
        <w:t xml:space="preserve"> delimiters is</w:t>
      </w:r>
      <w:r w:rsidRPr="00AB10BF">
        <w:rPr>
          <w:rFonts w:ascii="Times New Roman" w:hAnsi="Times New Roman" w:cs="Times New Roman"/>
          <w:sz w:val="28"/>
          <w:szCs w:val="28"/>
        </w:rPr>
        <w:t>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 &lt;</w:t>
      </w:r>
      <w:r w:rsidR="00420AB2" w:rsidRPr="00AB10BF">
        <w:rPr>
          <w:rFonts w:ascii="Times New Roman" w:hAnsi="Times New Roman" w:cs="Times New Roman"/>
          <w:sz w:val="28"/>
          <w:szCs w:val="28"/>
        </w:rPr>
        <w:t>% and %</w:t>
      </w:r>
      <w:r w:rsidRPr="00AB10BF">
        <w:rPr>
          <w:rFonts w:ascii="Times New Roman" w:hAnsi="Times New Roman" w:cs="Times New Roman"/>
          <w:sz w:val="28"/>
          <w:szCs w:val="28"/>
        </w:rPr>
        <w:t>&gt;</w:t>
      </w:r>
    </w:p>
    <w:p w:rsidR="002B31DB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. Small block of source code contained within the &lt;% and %&gt; delimiters that can be  used to provide programming style  language  functionality  around a page  content  is called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criptlet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r w:rsidRPr="001C335D">
        <w:rPr>
          <w:rFonts w:ascii="Times New Roman" w:hAnsi="Times New Roman" w:cs="Times New Roman"/>
          <w:sz w:val="28"/>
          <w:szCs w:val="28"/>
          <w:highlight w:val="yellow"/>
        </w:rPr>
        <w:t xml:space="preserve">Q. How many types </w:t>
      </w:r>
      <w:r w:rsidR="00420AB2" w:rsidRPr="001C335D">
        <w:rPr>
          <w:rFonts w:ascii="Times New Roman" w:hAnsi="Times New Roman" w:cs="Times New Roman"/>
          <w:sz w:val="28"/>
          <w:szCs w:val="28"/>
          <w:highlight w:val="yellow"/>
        </w:rPr>
        <w:t>of JSP implicit object</w:t>
      </w:r>
      <w:r w:rsidRPr="00AB10BF">
        <w:rPr>
          <w:rFonts w:ascii="Times New Roman" w:hAnsi="Times New Roman" w:cs="Times New Roman"/>
          <w:sz w:val="28"/>
          <w:szCs w:val="28"/>
        </w:rPr>
        <w:t>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r w:rsidR="00420AB2" w:rsidRPr="00AB10BF">
        <w:rPr>
          <w:rFonts w:ascii="Times New Roman" w:hAnsi="Times New Roman" w:cs="Times New Roman"/>
          <w:sz w:val="28"/>
          <w:szCs w:val="28"/>
        </w:rPr>
        <w:t>Nine types</w:t>
      </w:r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 xml:space="preserve">Q. The </w:t>
      </w:r>
      <w:r w:rsidR="00420AB2" w:rsidRPr="00AB10BF">
        <w:rPr>
          <w:rFonts w:ascii="Times New Roman" w:hAnsi="Times New Roman" w:cs="Times New Roman"/>
          <w:sz w:val="28"/>
          <w:szCs w:val="28"/>
        </w:rPr>
        <w:t>most notable</w:t>
      </w:r>
      <w:r w:rsidRPr="00AB10BF">
        <w:rPr>
          <w:rFonts w:ascii="Times New Roman" w:hAnsi="Times New Roman" w:cs="Times New Roman"/>
          <w:sz w:val="28"/>
          <w:szCs w:val="28"/>
        </w:rPr>
        <w:t xml:space="preserve"> </w:t>
      </w:r>
      <w:r w:rsidR="00420AB2" w:rsidRPr="00AB10BF">
        <w:rPr>
          <w:rFonts w:ascii="Times New Roman" w:hAnsi="Times New Roman" w:cs="Times New Roman"/>
          <w:sz w:val="28"/>
          <w:szCs w:val="28"/>
        </w:rPr>
        <w:t>implicit object is</w:t>
      </w:r>
      <w:r w:rsidRPr="00AB10BF">
        <w:rPr>
          <w:rFonts w:ascii="Times New Roman" w:hAnsi="Times New Roman" w:cs="Times New Roman"/>
          <w:sz w:val="28"/>
          <w:szCs w:val="28"/>
        </w:rPr>
        <w:t>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 </w:t>
      </w:r>
      <w:r w:rsidR="00420AB2" w:rsidRPr="00AB10BF">
        <w:rPr>
          <w:rFonts w:ascii="Times New Roman" w:hAnsi="Times New Roman" w:cs="Times New Roman"/>
          <w:sz w:val="28"/>
          <w:szCs w:val="28"/>
        </w:rPr>
        <w:t>Request Object</w:t>
      </w:r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r w:rsidRPr="001C335D">
        <w:rPr>
          <w:rFonts w:ascii="Times New Roman" w:hAnsi="Times New Roman" w:cs="Times New Roman"/>
          <w:sz w:val="28"/>
          <w:szCs w:val="28"/>
          <w:highlight w:val="yellow"/>
        </w:rPr>
        <w:t>Q: Request object is an instance of the_________ interface</w:t>
      </w:r>
      <w:r w:rsidRPr="00AB10BF">
        <w:rPr>
          <w:rFonts w:ascii="Times New Roman" w:hAnsi="Times New Roman" w:cs="Times New Roman"/>
          <w:sz w:val="28"/>
          <w:szCs w:val="28"/>
        </w:rPr>
        <w:t>.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x.servlet.http.ServletReques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. the exception  object will represent  a  runtime  error that  occurred during request   process  which  is an  instance  of—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:java.lang.Throwabl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r w:rsidRPr="00AB10BF">
        <w:rPr>
          <w:rFonts w:ascii="Times New Roman" w:hAnsi="Times New Roman" w:cs="Times New Roman"/>
          <w:sz w:val="28"/>
          <w:szCs w:val="28"/>
        </w:rPr>
        <w:lastRenderedPageBreak/>
        <w:t xml:space="preserve">Q.JSP  provides two  new  features  that  further  facilitat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criptles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 code  they  are-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JSTL,  Expression  Language(El)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object provides access to all the available information about the user request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Request object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 xml:space="preserve">Q: Which method is used in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parameter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service ()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The simple JSP page extracts a request parameter that is called _______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object represents the current response to be returned to the user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Response object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The response object is an instance of the ___________ interface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x.servlet.http.HttpSerletRespons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parameter is received by the service () method of a servlet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Out object represents an instance of _________ class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x.servlet.jsp.JspWriter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r w:rsidRPr="00206F35">
        <w:rPr>
          <w:rFonts w:ascii="Times New Roman" w:hAnsi="Times New Roman" w:cs="Times New Roman"/>
          <w:sz w:val="28"/>
          <w:szCs w:val="28"/>
          <w:highlight w:val="yellow"/>
        </w:rPr>
        <w:t>Q: All methods provided by________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Writer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C335D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br/>
        <w:t>Q:_______ can be used explicitly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 xml:space="preserve">Q: Which object simply provides the JSP developer with access to th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ervletConfi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object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cofi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object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Application object provides which interface of the web application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x.servlet.ServletContex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 xml:space="preserve">Q: </w:t>
      </w:r>
      <w:r w:rsidRPr="000A01B6">
        <w:rPr>
          <w:rFonts w:ascii="Times New Roman" w:hAnsi="Times New Roman" w:cs="Times New Roman"/>
          <w:sz w:val="28"/>
          <w:szCs w:val="28"/>
          <w:highlight w:val="yellow"/>
        </w:rPr>
        <w:t>Which object is used by web container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ervletContext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The page object is rarely used in _________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scripting elements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object is slightly different in its functionality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page Context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instance provides the JSP developer with access to all the available JSP scopes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page Context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 xml:space="preserve"> Q:  Which variable provides the cross-scope functionality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page Context.</w:t>
      </w:r>
    </w:p>
    <w:p w:rsidR="00537B99" w:rsidRPr="00AB10BF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Which object is available in JSP pages that declare themselves as error pages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exception object.</w:t>
      </w:r>
    </w:p>
    <w:p w:rsidR="000A01B6" w:rsidRDefault="00537B99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t>Q:</w:t>
      </w:r>
      <w:r w:rsidR="00373E93" w:rsidRPr="00AB10BF">
        <w:rPr>
          <w:rFonts w:ascii="Times New Roman" w:hAnsi="Times New Roman" w:cs="Times New Roman"/>
          <w:sz w:val="28"/>
          <w:szCs w:val="28"/>
        </w:rPr>
        <w:t xml:space="preserve">Which object itself is an instance of </w:t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java.lang.Throwable</w:t>
      </w:r>
      <w:proofErr w:type="spellEnd"/>
      <w:r w:rsidR="00373E93" w:rsidRPr="00AB10BF">
        <w:rPr>
          <w:rFonts w:ascii="Times New Roman" w:hAnsi="Times New Roman" w:cs="Times New Roman"/>
          <w:sz w:val="28"/>
          <w:szCs w:val="28"/>
        </w:rPr>
        <w:t>?</w:t>
      </w:r>
      <w:r w:rsidR="00373E93"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373E93" w:rsidRPr="00AB10BF">
        <w:rPr>
          <w:rFonts w:ascii="Times New Roman" w:hAnsi="Times New Roman" w:cs="Times New Roman"/>
          <w:sz w:val="28"/>
          <w:szCs w:val="28"/>
        </w:rPr>
        <w:t>: exception object.</w:t>
      </w:r>
    </w:p>
    <w:p w:rsidR="000A01B6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  <w:t>Q: Exception object represent ________ error?</w:t>
      </w:r>
    </w:p>
    <w:p w:rsidR="00CA1679" w:rsidRDefault="000A01B6" w:rsidP="00CA16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A1679">
        <w:rPr>
          <w:rFonts w:ascii="Times New Roman" w:hAnsi="Times New Roman" w:cs="Times New Roman"/>
          <w:sz w:val="28"/>
          <w:szCs w:val="28"/>
        </w:rPr>
        <w:t xml:space="preserve"> </w:t>
      </w:r>
      <w:r w:rsidR="00CA1679" w:rsidRPr="00AB10BF">
        <w:rPr>
          <w:rFonts w:ascii="Times New Roman" w:hAnsi="Times New Roman" w:cs="Times New Roman"/>
          <w:sz w:val="28"/>
          <w:szCs w:val="28"/>
        </w:rPr>
        <w:t>run-time error.</w:t>
      </w:r>
    </w:p>
    <w:p w:rsidR="000A01B6" w:rsidRDefault="000A01B6" w:rsidP="00537B99">
      <w:pPr>
        <w:rPr>
          <w:rFonts w:ascii="Times New Roman" w:hAnsi="Times New Roman" w:cs="Times New Roman"/>
          <w:sz w:val="28"/>
          <w:szCs w:val="28"/>
        </w:rPr>
      </w:pPr>
    </w:p>
    <w:p w:rsidR="00537B99" w:rsidRPr="00AB10BF" w:rsidRDefault="00373E93" w:rsidP="00537B99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r w:rsidR="00537B99" w:rsidRPr="00AB10BF">
        <w:rPr>
          <w:rFonts w:ascii="Times New Roman" w:hAnsi="Times New Roman" w:cs="Times New Roman"/>
          <w:sz w:val="28"/>
          <w:szCs w:val="28"/>
        </w:rPr>
        <w:t>Q. The Programmatic logic of JSP technology may be classified into the following JSP elements</w:t>
      </w:r>
      <w:proofErr w:type="gramStart"/>
      <w:r w:rsidR="00537B99" w:rsidRPr="00AB10BF">
        <w:rPr>
          <w:rFonts w:ascii="Times New Roman" w:hAnsi="Times New Roman" w:cs="Times New Roman"/>
          <w:sz w:val="28"/>
          <w:szCs w:val="28"/>
        </w:rPr>
        <w:t>:  (</w:t>
      </w:r>
      <w:proofErr w:type="gramEnd"/>
      <w:r w:rsidR="00537B99" w:rsidRPr="00AB10BF">
        <w:rPr>
          <w:rFonts w:ascii="Times New Roman" w:hAnsi="Times New Roman" w:cs="Times New Roman"/>
          <w:sz w:val="28"/>
          <w:szCs w:val="28"/>
        </w:rPr>
        <w:t>Page 17)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</w:t>
      </w:r>
      <w:r w:rsidR="0064244E" w:rsidRPr="00AB10BF">
        <w:rPr>
          <w:rFonts w:ascii="Times New Roman" w:hAnsi="Times New Roman" w:cs="Times New Roman"/>
          <w:sz w:val="28"/>
          <w:szCs w:val="28"/>
        </w:rPr>
        <w:t xml:space="preserve"> </w:t>
      </w:r>
      <w:r w:rsidRPr="00AB10BF">
        <w:rPr>
          <w:rFonts w:ascii="Times New Roman" w:hAnsi="Times New Roman" w:cs="Times New Roman"/>
          <w:sz w:val="28"/>
          <w:szCs w:val="28"/>
        </w:rPr>
        <w:t>Scripting elements</w:t>
      </w:r>
      <w:r w:rsidR="0064244E" w:rsidRPr="00AB10BF">
        <w:rPr>
          <w:rFonts w:ascii="Times New Roman" w:hAnsi="Times New Roman" w:cs="Times New Roman"/>
          <w:sz w:val="28"/>
          <w:szCs w:val="28"/>
        </w:rPr>
        <w:t>, Directives, Action</w:t>
      </w:r>
      <w:r w:rsidRPr="00AB10BF">
        <w:rPr>
          <w:rFonts w:ascii="Times New Roman" w:hAnsi="Times New Roman" w:cs="Times New Roman"/>
          <w:sz w:val="28"/>
          <w:szCs w:val="28"/>
        </w:rPr>
        <w:t xml:space="preserve"> Elements</w:t>
      </w:r>
      <w:r w:rsidR="0064244E" w:rsidRPr="00AB10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244E" w:rsidRPr="00AB10BF" w:rsidRDefault="0064244E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4E" w:rsidRPr="00AB10BF" w:rsidRDefault="0064244E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B99" w:rsidRPr="00AB10BF" w:rsidRDefault="0064244E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0BF">
        <w:rPr>
          <w:rFonts w:ascii="Times New Roman" w:hAnsi="Times New Roman" w:cs="Times New Roman"/>
          <w:sz w:val="28"/>
          <w:szCs w:val="28"/>
        </w:rPr>
        <w:t>Q:</w:t>
      </w:r>
      <w:r w:rsidR="00537B99" w:rsidRPr="00AB10BF">
        <w:rPr>
          <w:rFonts w:ascii="Times New Roman" w:hAnsi="Times New Roman" w:cs="Times New Roman"/>
          <w:sz w:val="28"/>
          <w:szCs w:val="28"/>
        </w:rPr>
        <w:t>Scripting</w:t>
      </w:r>
      <w:proofErr w:type="gramEnd"/>
      <w:r w:rsidR="00537B99" w:rsidRPr="00AB10BF">
        <w:rPr>
          <w:rFonts w:ascii="Times New Roman" w:hAnsi="Times New Roman" w:cs="Times New Roman"/>
          <w:sz w:val="28"/>
          <w:szCs w:val="28"/>
        </w:rPr>
        <w:t xml:space="preserve"> elements can be classified into following categories: (Page 19)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Comments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Declaration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Scriptlets</w:t>
      </w:r>
      <w:proofErr w:type="spellEnd"/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Expression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Expression language expressions </w:t>
      </w:r>
    </w:p>
    <w:p w:rsidR="00537B99" w:rsidRPr="00AB10BF" w:rsidRDefault="00537B99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Default="00373E93" w:rsidP="0064244E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br/>
      </w:r>
      <w:r w:rsidRPr="000A01B6">
        <w:rPr>
          <w:rFonts w:ascii="Times New Roman" w:hAnsi="Times New Roman" w:cs="Times New Roman"/>
          <w:sz w:val="28"/>
          <w:szCs w:val="28"/>
          <w:highlight w:val="yellow"/>
        </w:rPr>
        <w:t>Q: EL expression is used to provide the ______ test for the action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Boolean.</w:t>
      </w:r>
    </w:p>
    <w:p w:rsidR="003B59C1" w:rsidRPr="00AB10BF" w:rsidRDefault="003B59C1" w:rsidP="0064244E">
      <w:pPr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What is Template Text?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lastRenderedPageBreak/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r w:rsidR="00373E93" w:rsidRPr="00AB10BF">
        <w:rPr>
          <w:rFonts w:ascii="Times New Roman" w:hAnsi="Times New Roman" w:cs="Times New Roman"/>
          <w:sz w:val="28"/>
          <w:szCs w:val="28"/>
        </w:rPr>
        <w:t>any non-</w:t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="00373E93" w:rsidRPr="00AB10BF">
        <w:rPr>
          <w:rFonts w:ascii="Times New Roman" w:hAnsi="Times New Roman" w:cs="Times New Roman"/>
          <w:sz w:val="28"/>
          <w:szCs w:val="28"/>
        </w:rPr>
        <w:t xml:space="preserve"> code located inside a </w:t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="00373E93" w:rsidRPr="00AB10BF"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Template Text is---------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r w:rsidR="00373E93" w:rsidRPr="00AB10BF">
        <w:rPr>
          <w:rFonts w:ascii="Times New Roman" w:hAnsi="Times New Roman" w:cs="Times New Roman"/>
          <w:sz w:val="28"/>
          <w:szCs w:val="28"/>
        </w:rPr>
        <w:t>Markup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JSP page won’t compile and run without--------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CalenderBean</w:t>
      </w:r>
      <w:proofErr w:type="spellEnd"/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. Which is true for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code comments?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r w:rsidR="00373E93" w:rsidRPr="00AB10BF">
        <w:rPr>
          <w:rFonts w:ascii="Times New Roman" w:hAnsi="Times New Roman" w:cs="Times New Roman"/>
          <w:sz w:val="28"/>
          <w:szCs w:val="28"/>
        </w:rPr>
        <w:t>&lt; %--%&gt;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Expression language can be-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r w:rsidR="00373E93" w:rsidRPr="00AB10BF">
        <w:rPr>
          <w:rFonts w:ascii="Times New Roman" w:hAnsi="Times New Roman" w:cs="Times New Roman"/>
          <w:sz w:val="28"/>
          <w:szCs w:val="28"/>
        </w:rPr>
        <w:t xml:space="preserve">Used to help reduce or even eradicate </w:t>
      </w:r>
      <w:proofErr w:type="spellStart"/>
      <w:r w:rsidR="00373E93" w:rsidRPr="00AB10BF">
        <w:rPr>
          <w:rFonts w:ascii="Times New Roman" w:hAnsi="Times New Roman" w:cs="Times New Roman"/>
          <w:sz w:val="28"/>
          <w:szCs w:val="28"/>
        </w:rPr>
        <w:t>scriptlets</w:t>
      </w:r>
      <w:proofErr w:type="spellEnd"/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The response object is an instance of the-</w:t>
      </w:r>
    </w:p>
    <w:p w:rsidR="00373E93" w:rsidRDefault="00420AB2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373E93" w:rsidRPr="00AB10BF">
        <w:rPr>
          <w:rFonts w:ascii="Times New Roman" w:hAnsi="Times New Roman" w:cs="Times New Roman"/>
          <w:sz w:val="28"/>
          <w:szCs w:val="28"/>
        </w:rPr>
        <w:t>Javax.servlet.http</w:t>
      </w:r>
      <w:proofErr w:type="gramEnd"/>
      <w:r w:rsidR="00373E93" w:rsidRPr="00AB10BF">
        <w:rPr>
          <w:rFonts w:ascii="Times New Roman" w:hAnsi="Times New Roman" w:cs="Times New Roman"/>
          <w:sz w:val="28"/>
          <w:szCs w:val="28"/>
        </w:rPr>
        <w:t>.HttpServletResponse</w:t>
      </w:r>
      <w:proofErr w:type="spellEnd"/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Which one is used for passing important information to the JSP engin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Directive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"Directives generate no output" is it true or fals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True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t xml:space="preserve">Q: All three directive types must be declared between ____________ 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&lt;%@ and %&gt;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3B59C1">
        <w:rPr>
          <w:rFonts w:ascii="Times New Roman" w:hAnsi="Times New Roman" w:cs="Times New Roman"/>
          <w:sz w:val="28"/>
          <w:szCs w:val="28"/>
          <w:highlight w:val="yellow"/>
        </w:rPr>
        <w:t xml:space="preserve">Q: </w:t>
      </w:r>
      <w:proofErr w:type="gramStart"/>
      <w:r w:rsidR="00737EC3" w:rsidRPr="003B59C1">
        <w:rPr>
          <w:rFonts w:ascii="Times New Roman" w:hAnsi="Times New Roman" w:cs="Times New Roman"/>
          <w:sz w:val="28"/>
          <w:szCs w:val="28"/>
          <w:highlight w:val="yellow"/>
        </w:rPr>
        <w:t>Generally</w:t>
      </w:r>
      <w:proofErr w:type="gramEnd"/>
      <w:r w:rsidR="00737EC3" w:rsidRPr="003B59C1">
        <w:rPr>
          <w:rFonts w:ascii="Times New Roman" w:hAnsi="Times New Roman" w:cs="Times New Roman"/>
          <w:sz w:val="28"/>
          <w:szCs w:val="28"/>
          <w:highlight w:val="yellow"/>
        </w:rPr>
        <w:t xml:space="preserve"> directives</w:t>
      </w:r>
      <w:r w:rsidRPr="003B59C1">
        <w:rPr>
          <w:rFonts w:ascii="Times New Roman" w:hAnsi="Times New Roman" w:cs="Times New Roman"/>
          <w:sz w:val="28"/>
          <w:szCs w:val="28"/>
          <w:highlight w:val="yellow"/>
        </w:rPr>
        <w:t xml:space="preserve"> should be placed _____________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At the top of the JSP page.</w:t>
      </w:r>
    </w:p>
    <w:p w:rsidR="003B59C1" w:rsidRPr="00AB10BF" w:rsidRDefault="003B59C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Although multiple page directives may occur, it should be noted that each attribute can occur only once in the page with the exception of the _____ attribu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import </w:t>
      </w:r>
    </w:p>
    <w:p w:rsidR="00EC4C11" w:rsidRPr="00AB10BF" w:rsidRDefault="00EC4C1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What is the only permitted value of language attribu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Java</w:t>
      </w:r>
    </w:p>
    <w:p w:rsidR="00EC4C11" w:rsidRPr="00AB10BF" w:rsidRDefault="00EC4C1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What is the default value of session attribu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true</w:t>
      </w:r>
    </w:p>
    <w:p w:rsidR="00EC4C11" w:rsidRPr="00AB10BF" w:rsidRDefault="00EC4C1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&lt;%@ pag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isThreadSaf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="false" buffer="20kb" %&gt; </w:t>
      </w: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What does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isThreadSaf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="false" mean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multiple requests may not access the page simultaneously.</w:t>
      </w:r>
    </w:p>
    <w:p w:rsidR="00EC4C11" w:rsidRPr="00AB10BF" w:rsidRDefault="00EC4C1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&lt;%@ pag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isThreadSaf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="false" buffer="20kb" %&gt; </w:t>
      </w: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What does buffer="20kb" mean?</w:t>
      </w: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The page buffer should not be smaller than 20 KB.</w:t>
      </w: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EC4C1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Q: What is the default value of </w:t>
      </w:r>
      <w:proofErr w:type="spellStart"/>
      <w:proofErr w:type="gramStart"/>
      <w:r w:rsidRPr="00EC4C11">
        <w:rPr>
          <w:rFonts w:ascii="Times New Roman" w:hAnsi="Times New Roman" w:cs="Times New Roman"/>
          <w:sz w:val="28"/>
          <w:szCs w:val="28"/>
          <w:highlight w:val="yellow"/>
        </w:rPr>
        <w:t>isErrorPage</w:t>
      </w:r>
      <w:proofErr w:type="spellEnd"/>
      <w:r w:rsidRPr="00EC4C11">
        <w:rPr>
          <w:rFonts w:ascii="Times New Roman" w:hAnsi="Times New Roman" w:cs="Times New Roman"/>
          <w:sz w:val="28"/>
          <w:szCs w:val="28"/>
          <w:highlight w:val="yellow"/>
        </w:rPr>
        <w:t xml:space="preserve">  attribute</w:t>
      </w:r>
      <w:proofErr w:type="gramEnd"/>
      <w:r w:rsidRPr="00EC4C11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false</w:t>
      </w:r>
    </w:p>
    <w:p w:rsidR="00EC4C11" w:rsidRPr="00AB10BF" w:rsidRDefault="00EC4C11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When it’s illegal to set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utoFlush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=tru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When buffer=none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What is the default value of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pageEncodin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attribu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ISO-8859-1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What is the default value of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isELIgnored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attribu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false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What does th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rimDirectiveWhitespace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attribute indicat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how whitespaces in template text should be handled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: The original JSP page will share its scripting variables and declarations with those inside the included resources, and any duplication of variable or method names will result in a ____________</w:t>
      </w:r>
      <w:proofErr w:type="gramStart"/>
      <w:r w:rsidRPr="00AB10BF">
        <w:rPr>
          <w:rFonts w:ascii="Times New Roman" w:hAnsi="Times New Roman" w:cs="Times New Roman"/>
          <w:sz w:val="28"/>
          <w:szCs w:val="28"/>
        </w:rPr>
        <w:t>_ ?</w:t>
      </w:r>
      <w:proofErr w:type="gramEnd"/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fatal JSP translation error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5C33C0">
        <w:rPr>
          <w:rFonts w:ascii="Times New Roman" w:hAnsi="Times New Roman" w:cs="Times New Roman"/>
          <w:sz w:val="28"/>
          <w:szCs w:val="28"/>
          <w:highlight w:val="yellow"/>
        </w:rPr>
        <w:t>Q: What does MIME stands for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Multipurpose Internet Mail Extensions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5C33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: What does TLD stands for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tag library descriptor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How many ways ar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vailab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to use th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aglib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Directiv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4</w:t>
      </w:r>
    </w:p>
    <w:p w:rsidR="005C33C0" w:rsidRPr="00AB10BF" w:rsidRDefault="005C33C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Q: What is the most popular way to use the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taglib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Directive?</w:t>
      </w:r>
    </w:p>
    <w:p w:rsidR="00D1623B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Relative URI</w:t>
      </w:r>
    </w:p>
    <w:p w:rsidR="009D3504" w:rsidRPr="00AB10BF" w:rsidRDefault="009D3504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In JSP how kind of Action Elements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Three Types </w:t>
      </w:r>
      <w:r w:rsidR="00537B99" w:rsidRPr="00AB10BF">
        <w:rPr>
          <w:rFonts w:ascii="Times New Roman" w:hAnsi="Times New Roman" w:cs="Times New Roman"/>
          <w:sz w:val="28"/>
          <w:szCs w:val="28"/>
        </w:rPr>
        <w:t>(Standard</w:t>
      </w:r>
      <w:r w:rsidRPr="00AB10BF">
        <w:rPr>
          <w:rFonts w:ascii="Times New Roman" w:hAnsi="Times New Roman" w:cs="Times New Roman"/>
          <w:sz w:val="28"/>
          <w:szCs w:val="28"/>
        </w:rPr>
        <w:t>, Custom &amp; JSTL)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Which attribute is Mandatory in &lt;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:includ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&gt; Action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Page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Which of the following are attributes of &lt;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:useBean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&gt;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class, type &amp;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beanName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9D3504">
        <w:rPr>
          <w:rFonts w:ascii="Times New Roman" w:hAnsi="Times New Roman" w:cs="Times New Roman"/>
          <w:sz w:val="28"/>
          <w:szCs w:val="28"/>
          <w:highlight w:val="yellow"/>
        </w:rPr>
        <w:t>Q. Which of the following are attributes of &lt;</w:t>
      </w:r>
      <w:proofErr w:type="spellStart"/>
      <w:r w:rsidRPr="009D3504">
        <w:rPr>
          <w:rFonts w:ascii="Times New Roman" w:hAnsi="Times New Roman" w:cs="Times New Roman"/>
          <w:sz w:val="28"/>
          <w:szCs w:val="28"/>
          <w:highlight w:val="yellow"/>
        </w:rPr>
        <w:t>jsp:getProperty</w:t>
      </w:r>
      <w:proofErr w:type="spellEnd"/>
      <w:r w:rsidRPr="009D3504">
        <w:rPr>
          <w:rFonts w:ascii="Times New Roman" w:hAnsi="Times New Roman" w:cs="Times New Roman"/>
          <w:sz w:val="28"/>
          <w:szCs w:val="28"/>
          <w:highlight w:val="yellow"/>
        </w:rPr>
        <w:t>&gt;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name &amp; property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Which of the following are attributes of &lt;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:setProperty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&gt;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name, value &amp; property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lastRenderedPageBreak/>
        <w:t>Q. What is the correct directory of manually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webapp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\test\WEB-INF\classes\com\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spres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projsp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\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Which of the following are attributes of &lt;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sp:forword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&gt; 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: page.</w:t>
      </w:r>
    </w:p>
    <w:p w:rsidR="009D3504" w:rsidRPr="00AB10BF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AB10BF">
        <w:rPr>
          <w:rFonts w:ascii="Times New Roman" w:hAnsi="Times New Roman" w:cs="Times New Roman"/>
          <w:sz w:val="28"/>
          <w:szCs w:val="28"/>
        </w:rPr>
        <w:t>Q. How many tags provide JSTL?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Four (Core, </w:t>
      </w:r>
      <w:r w:rsidR="00537B99" w:rsidRPr="00AB10BF">
        <w:rPr>
          <w:rFonts w:ascii="Times New Roman" w:hAnsi="Times New Roman" w:cs="Times New Roman"/>
          <w:sz w:val="28"/>
          <w:szCs w:val="28"/>
        </w:rPr>
        <w:t>Internationalization (</w:t>
      </w:r>
      <w:r w:rsidRPr="00AB10BF">
        <w:rPr>
          <w:rFonts w:ascii="Times New Roman" w:hAnsi="Times New Roman" w:cs="Times New Roman"/>
          <w:sz w:val="28"/>
          <w:szCs w:val="28"/>
        </w:rPr>
        <w:t xml:space="preserve">I18n) &amp;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formating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>, XML, SQL).</w:t>
      </w:r>
    </w:p>
    <w:p w:rsidR="009D3504" w:rsidRDefault="009D3504" w:rsidP="00136FED">
      <w:pPr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136FED">
      <w:pPr>
        <w:rPr>
          <w:rFonts w:ascii="Times New Roman" w:hAnsi="Times New Roman" w:cs="Times New Roman"/>
          <w:sz w:val="28"/>
          <w:szCs w:val="28"/>
        </w:rPr>
      </w:pPr>
      <w:r w:rsidRPr="009D3504">
        <w:rPr>
          <w:rFonts w:ascii="Times New Roman" w:hAnsi="Times New Roman" w:cs="Times New Roman"/>
          <w:sz w:val="28"/>
          <w:szCs w:val="28"/>
          <w:highlight w:val="yellow"/>
        </w:rPr>
        <w:t>Q. JSTL Stands for:</w:t>
      </w:r>
      <w:r w:rsidRPr="00AB10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Pages Standard Tag Library.</w:t>
      </w:r>
    </w:p>
    <w:p w:rsidR="008B251F" w:rsidRPr="00AB10BF" w:rsidRDefault="008B251F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23B" w:rsidRPr="00AB10BF" w:rsidRDefault="00D1623B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E93" w:rsidRPr="00AB10BF" w:rsidRDefault="00373E93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3F0" w:rsidRPr="00AB10BF" w:rsidRDefault="00B833F0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4B9" w:rsidRPr="00AB10BF" w:rsidRDefault="006524B9" w:rsidP="00537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4B9" w:rsidRPr="00AB10BF" w:rsidSect="00335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F6"/>
    <w:multiLevelType w:val="hybridMultilevel"/>
    <w:tmpl w:val="619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9C3"/>
    <w:multiLevelType w:val="hybridMultilevel"/>
    <w:tmpl w:val="C9541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00AC"/>
    <w:multiLevelType w:val="hybridMultilevel"/>
    <w:tmpl w:val="5816C3FC"/>
    <w:lvl w:ilvl="0" w:tplc="D28004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CA75EE"/>
    <w:multiLevelType w:val="hybridMultilevel"/>
    <w:tmpl w:val="9222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06BC6"/>
    <w:multiLevelType w:val="hybridMultilevel"/>
    <w:tmpl w:val="ADA054A0"/>
    <w:lvl w:ilvl="0" w:tplc="CE0AF280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F6638"/>
    <w:multiLevelType w:val="hybridMultilevel"/>
    <w:tmpl w:val="784ECD08"/>
    <w:lvl w:ilvl="0" w:tplc="A1908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E0A1E"/>
    <w:multiLevelType w:val="hybridMultilevel"/>
    <w:tmpl w:val="C0BE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24B9"/>
    <w:rsid w:val="000A01B6"/>
    <w:rsid w:val="000A3340"/>
    <w:rsid w:val="00105B52"/>
    <w:rsid w:val="00110F46"/>
    <w:rsid w:val="00136FED"/>
    <w:rsid w:val="00192C45"/>
    <w:rsid w:val="001B32CB"/>
    <w:rsid w:val="001C335D"/>
    <w:rsid w:val="00206F35"/>
    <w:rsid w:val="00225E51"/>
    <w:rsid w:val="00282A05"/>
    <w:rsid w:val="00296FBB"/>
    <w:rsid w:val="002B31DB"/>
    <w:rsid w:val="002D0793"/>
    <w:rsid w:val="003353BB"/>
    <w:rsid w:val="00373E93"/>
    <w:rsid w:val="003A4E58"/>
    <w:rsid w:val="003B2653"/>
    <w:rsid w:val="003B59C1"/>
    <w:rsid w:val="003E39F1"/>
    <w:rsid w:val="003F55C8"/>
    <w:rsid w:val="00420AB2"/>
    <w:rsid w:val="004261B1"/>
    <w:rsid w:val="00537B99"/>
    <w:rsid w:val="00592FA6"/>
    <w:rsid w:val="005B567C"/>
    <w:rsid w:val="005C33C0"/>
    <w:rsid w:val="005D2F65"/>
    <w:rsid w:val="005E0CEB"/>
    <w:rsid w:val="0060763D"/>
    <w:rsid w:val="0064244E"/>
    <w:rsid w:val="006524B9"/>
    <w:rsid w:val="00675704"/>
    <w:rsid w:val="00724373"/>
    <w:rsid w:val="00737EC3"/>
    <w:rsid w:val="007E2633"/>
    <w:rsid w:val="00827575"/>
    <w:rsid w:val="008940A9"/>
    <w:rsid w:val="008B251F"/>
    <w:rsid w:val="008C51BF"/>
    <w:rsid w:val="008F6D85"/>
    <w:rsid w:val="00904843"/>
    <w:rsid w:val="00920305"/>
    <w:rsid w:val="00935A44"/>
    <w:rsid w:val="00984F47"/>
    <w:rsid w:val="00986C97"/>
    <w:rsid w:val="009D3504"/>
    <w:rsid w:val="00AB10BF"/>
    <w:rsid w:val="00AF7529"/>
    <w:rsid w:val="00B833F0"/>
    <w:rsid w:val="00C574C3"/>
    <w:rsid w:val="00CA1679"/>
    <w:rsid w:val="00CD2F4F"/>
    <w:rsid w:val="00D1623B"/>
    <w:rsid w:val="00D86D03"/>
    <w:rsid w:val="00D93063"/>
    <w:rsid w:val="00D935A6"/>
    <w:rsid w:val="00E07E6A"/>
    <w:rsid w:val="00EA10BA"/>
    <w:rsid w:val="00EC4C11"/>
    <w:rsid w:val="00EE14E7"/>
    <w:rsid w:val="00F129AB"/>
    <w:rsid w:val="00F25BB4"/>
    <w:rsid w:val="00F34683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D6E2"/>
  <w15:docId w15:val="{05CAAFCB-BA1E-43A4-93F5-31F6981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D65-F33C-424B-AC06-AB5ECC7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Windows User</cp:lastModifiedBy>
  <cp:revision>33</cp:revision>
  <dcterms:created xsi:type="dcterms:W3CDTF">2016-03-26T13:40:00Z</dcterms:created>
  <dcterms:modified xsi:type="dcterms:W3CDTF">2019-05-05T08:06:00Z</dcterms:modified>
</cp:coreProperties>
</file>